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954F7D" w:rsidRPr="00954F7D" w:rsidRDefault="00954F7D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4F7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муниципального образования городской округ «Охинский» «Об утверждении Пол</w:t>
      </w:r>
      <w:r w:rsidR="00656D1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 о муниципальном жилищном</w:t>
      </w:r>
      <w:r w:rsidRPr="0095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на территории муниципального образования городской округ «Охинский»</w:t>
      </w:r>
    </w:p>
    <w:p w:rsidR="00A87298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E1E14">
        <w:rPr>
          <w:rFonts w:ascii="Times New Roman" w:eastAsia="Times New Roman" w:hAnsi="Times New Roman" w:cs="Times New Roman"/>
          <w:sz w:val="23"/>
          <w:szCs w:val="23"/>
          <w:lang w:eastAsia="ru-RU"/>
        </w:rPr>
        <w:t>01.01.2022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673CC6" w:rsidRPr="00E32417" w:rsidRDefault="00673CC6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1E1E14" w:rsidRPr="001E1E14" w:rsidRDefault="001E1E14" w:rsidP="001E1E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работано в целях реализации Федерального закона от 31.07.2020               № 248-ФЗ «О государственном контроле (надзоре) и муниципальном контроле в Российской Федерации» и направлено на решение вопросов по организации, планированию и осуществлению муниципального </w:t>
      </w:r>
      <w:r w:rsidR="00656D1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 w:rsidRPr="001E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территории муниципального образования городской округ «Охинский».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1E1E14" w:rsidRPr="001E1E14" w:rsidRDefault="001E1E14" w:rsidP="001E1E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E14">
        <w:rPr>
          <w:rFonts w:ascii="Times New Roman" w:hAnsi="Times New Roman" w:cs="Times New Roman"/>
          <w:sz w:val="24"/>
          <w:szCs w:val="24"/>
        </w:rPr>
        <w:t xml:space="preserve">Обеспечение соблюдения юридическими лицами, индивидуальными предпринимателями, гражданами обязательных требований </w:t>
      </w:r>
      <w:r w:rsidR="00656D12">
        <w:rPr>
          <w:rFonts w:ascii="Times New Roman" w:hAnsi="Times New Roman" w:cs="Times New Roman"/>
          <w:sz w:val="24"/>
          <w:szCs w:val="24"/>
        </w:rPr>
        <w:t>жилищного</w:t>
      </w:r>
      <w:r w:rsidRPr="001E1E14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656D12">
        <w:rPr>
          <w:rFonts w:ascii="Times New Roman" w:hAnsi="Times New Roman" w:cs="Times New Roman"/>
          <w:sz w:val="24"/>
          <w:szCs w:val="24"/>
        </w:rPr>
        <w:t>а в отношении объектов жилищных</w:t>
      </w:r>
      <w:r w:rsidRPr="001E1E14">
        <w:rPr>
          <w:rFonts w:ascii="Times New Roman" w:hAnsi="Times New Roman" w:cs="Times New Roman"/>
          <w:sz w:val="24"/>
          <w:szCs w:val="24"/>
        </w:rPr>
        <w:t xml:space="preserve"> отношений, за нарушение которых законодательством предусмотрена административная ответственность.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A865F4" w:rsidRDefault="00A865F4" w:rsidP="0095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полагаемого правового регулирования в данной области, которые определяют необходимость поставки указанных целей:</w:t>
      </w:r>
    </w:p>
    <w:p w:rsidR="00A865F4" w:rsidRDefault="00656D12" w:rsidP="0095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Жилищный</w:t>
      </w:r>
      <w:r w:rsid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де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;</w:t>
      </w:r>
    </w:p>
    <w:p w:rsidR="00A865F4" w:rsidRDefault="00A865F4" w:rsidP="0095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>Федеральны</w:t>
      </w:r>
      <w:r w:rsidR="00656D12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A865F4" w:rsidRDefault="00BC44DD" w:rsidP="0095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Кодекс</w:t>
      </w:r>
      <w:bookmarkStart w:id="1" w:name="_GoBack"/>
      <w:bookmarkEnd w:id="1"/>
      <w:r w:rsidR="00A865F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 об административных правонарушениях.</w:t>
      </w:r>
    </w:p>
    <w:p w:rsidR="004946B3" w:rsidRPr="00E32417" w:rsidRDefault="004946B3" w:rsidP="00954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954F7D" w:rsidRDefault="00954F7D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F7D">
        <w:rPr>
          <w:rFonts w:ascii="Times New Roman" w:hAnsi="Times New Roman" w:cs="Times New Roman"/>
          <w:sz w:val="24"/>
          <w:szCs w:val="24"/>
        </w:rPr>
        <w:t>Юридические лица</w:t>
      </w:r>
      <w:r w:rsidR="001E1E14">
        <w:rPr>
          <w:rFonts w:ascii="Times New Roman" w:hAnsi="Times New Roman" w:cs="Times New Roman"/>
          <w:sz w:val="24"/>
          <w:szCs w:val="24"/>
        </w:rPr>
        <w:t xml:space="preserve"> и </w:t>
      </w:r>
      <w:r w:rsidRPr="00954F7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1E1E14">
        <w:rPr>
          <w:rFonts w:ascii="Times New Roman" w:hAnsi="Times New Roman" w:cs="Times New Roman"/>
          <w:sz w:val="24"/>
          <w:szCs w:val="24"/>
        </w:rPr>
        <w:t>, попадающие п</w:t>
      </w:r>
      <w:r w:rsidR="00EF2EC1">
        <w:rPr>
          <w:rFonts w:ascii="Times New Roman" w:hAnsi="Times New Roman" w:cs="Times New Roman"/>
          <w:sz w:val="24"/>
          <w:szCs w:val="24"/>
        </w:rPr>
        <w:t>од муниципальный жилищ</w:t>
      </w:r>
      <w:r w:rsidR="00656D12">
        <w:rPr>
          <w:rFonts w:ascii="Times New Roman" w:hAnsi="Times New Roman" w:cs="Times New Roman"/>
          <w:sz w:val="24"/>
          <w:szCs w:val="24"/>
        </w:rPr>
        <w:t>ный</w:t>
      </w:r>
      <w:r w:rsidR="001E1E14">
        <w:rPr>
          <w:rFonts w:ascii="Times New Roman" w:hAnsi="Times New Roman" w:cs="Times New Roman"/>
          <w:sz w:val="24"/>
          <w:szCs w:val="24"/>
        </w:rPr>
        <w:t xml:space="preserve"> контроль. После введения предполагаемого регулирования не изменится общее количество поднадзорных субъектов и контролирующих организаций.</w:t>
      </w:r>
      <w:r w:rsidRPr="0095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9353B9" w:rsidRPr="009353B9" w:rsidRDefault="009353B9" w:rsidP="009353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агаемое правовое регулирование не предусматривает изменение функций (полномочий) органов местного самоуправления муниципального образования городской округ «Охинский», а также порядок их реализации.</w:t>
      </w:r>
    </w:p>
    <w:p w:rsidR="00686BC1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Ожидаемые результаты, риски и ограничения, связанные с принятием </w:t>
      </w: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656D12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="00954F7D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.10</w:t>
      </w:r>
      <w:r w:rsidR="0099345E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A4888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F05BF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656D12">
        <w:rPr>
          <w:rFonts w:ascii="Times New Roman" w:eastAsia="Times New Roman" w:hAnsi="Times New Roman" w:cs="Times New Roman"/>
          <w:sz w:val="23"/>
          <w:szCs w:val="23"/>
          <w:lang w:eastAsia="ru-RU"/>
        </w:rPr>
        <w:t>28</w:t>
      </w:r>
      <w:r w:rsidR="00664EA2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54F7D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1E1E14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664EA2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A4888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F05BF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954F7D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5A092D" w:rsidRPr="009353B9" w:rsidRDefault="005A092D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то размещения сводного отчета </w:t>
      </w:r>
      <w:r w:rsidR="009353B9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E0792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7E0792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9353B9">
          <w:rPr>
            <w:rStyle w:val="a7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http://www.adm-okha.ru/index.php?option=com_content&amp;view=category&amp;layout=blog&amp;id=393&amp;Itemid=385</w:t>
        </w:r>
      </w:hyperlink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hyperlink r:id="rId7" w:history="1">
        <w:r w:rsidR="007E0792" w:rsidRPr="009353B9">
          <w:rPr>
            <w:rStyle w:val="a7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https://orv.sakhalin.gov.ru/Entities/Npa_Text</w:t>
        </w:r>
      </w:hyperlink>
      <w:r w:rsidR="007E0792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E0792" w:rsidRPr="009353B9" w:rsidRDefault="007E0792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8" w:history="1">
        <w:r w:rsidRPr="009353B9">
          <w:rPr>
            <w:rStyle w:val="a7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http://www.adm-okha.ru/index.php?option=com_content&amp;view=category&amp;layout=blog&amp;id=393&amp;Itemid=385</w:t>
        </w:r>
      </w:hyperlink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</w:t>
      </w:r>
      <w:r w:rsidR="009353B9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29</w:t>
      </w: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353B9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.2021 года.</w:t>
      </w:r>
    </w:p>
    <w:p w:rsidR="004946B3" w:rsidRPr="008D70E4" w:rsidRDefault="004946B3" w:rsidP="008D70E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8D70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- </w:t>
      </w:r>
      <w:r w:rsidR="008D70E4" w:rsidRPr="009B6C68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 и граждане. </w:t>
      </w:r>
    </w:p>
    <w:p w:rsidR="004946B3" w:rsidRPr="009353B9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53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9353B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9353B9" w:rsidRDefault="0038299A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 w:rsidRPr="009353B9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954F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954F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954F7D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Default="00656D12" w:rsidP="00954F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гнюн Сергей Алексеевич – старший специалист 1 разряда</w:t>
      </w:r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я жилищным фондом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Охинский», 8 (42-437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-57-5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643E4" w:rsidRPr="00E32417" w:rsidRDefault="00F643E4" w:rsidP="00954F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2DBB" w:rsidRPr="006B5542" w:rsidRDefault="00082A5D" w:rsidP="00954F7D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05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53FEC"/>
    <w:rsid w:val="00161946"/>
    <w:rsid w:val="00163CD7"/>
    <w:rsid w:val="001812AE"/>
    <w:rsid w:val="001962F1"/>
    <w:rsid w:val="001E1E14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48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56D1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805405"/>
    <w:rsid w:val="00824727"/>
    <w:rsid w:val="00825A81"/>
    <w:rsid w:val="00827E29"/>
    <w:rsid w:val="00843C85"/>
    <w:rsid w:val="00846091"/>
    <w:rsid w:val="00880EE1"/>
    <w:rsid w:val="008A0EED"/>
    <w:rsid w:val="008D3A53"/>
    <w:rsid w:val="008D70E4"/>
    <w:rsid w:val="008F15D1"/>
    <w:rsid w:val="009164D7"/>
    <w:rsid w:val="009351BA"/>
    <w:rsid w:val="009353B9"/>
    <w:rsid w:val="0094119E"/>
    <w:rsid w:val="00954F7D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65F4"/>
    <w:rsid w:val="00A87298"/>
    <w:rsid w:val="00AB735B"/>
    <w:rsid w:val="00AF05BF"/>
    <w:rsid w:val="00AF4A30"/>
    <w:rsid w:val="00AF4C32"/>
    <w:rsid w:val="00B07D8C"/>
    <w:rsid w:val="00B56AB4"/>
    <w:rsid w:val="00B6659A"/>
    <w:rsid w:val="00B729BB"/>
    <w:rsid w:val="00B815E6"/>
    <w:rsid w:val="00B85354"/>
    <w:rsid w:val="00BB5DA9"/>
    <w:rsid w:val="00BC44DD"/>
    <w:rsid w:val="00BF0AB5"/>
    <w:rsid w:val="00C06EF0"/>
    <w:rsid w:val="00C17ECD"/>
    <w:rsid w:val="00C27413"/>
    <w:rsid w:val="00C377A9"/>
    <w:rsid w:val="00C44F4F"/>
    <w:rsid w:val="00C56FC2"/>
    <w:rsid w:val="00C7788B"/>
    <w:rsid w:val="00C831C3"/>
    <w:rsid w:val="00C8573C"/>
    <w:rsid w:val="00CD4CCF"/>
    <w:rsid w:val="00CE75D4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2EC1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133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35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/index.php?option=com_content&amp;view=category&amp;layout=blog&amp;id=393&amp;Itemid=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C273-A1C5-4AED-AF22-0B8AEF4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ринченко Елена Владимировна</cp:lastModifiedBy>
  <cp:revision>68</cp:revision>
  <cp:lastPrinted>2021-10-18T05:09:00Z</cp:lastPrinted>
  <dcterms:created xsi:type="dcterms:W3CDTF">2017-11-20T06:52:00Z</dcterms:created>
  <dcterms:modified xsi:type="dcterms:W3CDTF">2021-10-27T23:01:00Z</dcterms:modified>
</cp:coreProperties>
</file>